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经典小说  清塘荷昀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经典小说  清塘荷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130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校园经典小说  清塘荷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